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AA6272" w:rsidR="00DF4FD8" w:rsidRPr="002E58E1" w:rsidRDefault="00917D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0F9E17" w:rsidR="00150E46" w:rsidRPr="00012AA2" w:rsidRDefault="00917D9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8FB4EA" w:rsidR="00150E46" w:rsidRPr="00927C1B" w:rsidRDefault="00917D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F7684C" w:rsidR="00150E46" w:rsidRPr="00927C1B" w:rsidRDefault="00917D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DE02AA" w:rsidR="00150E46" w:rsidRPr="00927C1B" w:rsidRDefault="00917D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D335D1" w:rsidR="00150E46" w:rsidRPr="00927C1B" w:rsidRDefault="00917D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7FE713" w:rsidR="00150E46" w:rsidRPr="00927C1B" w:rsidRDefault="00917D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63802E" w:rsidR="00150E46" w:rsidRPr="00927C1B" w:rsidRDefault="00917D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8AFA90" w:rsidR="00150E46" w:rsidRPr="00927C1B" w:rsidRDefault="00917D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8F7E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F366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BFBD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DB94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E35E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B21F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C039CF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9AECF4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65AF0E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47E525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BA9247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EA4CE8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FA30F3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C545D0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30FBAB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15E6CD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229409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7A64CB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BAA1FF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03F7DD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079299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3192A2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F3B920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41EC90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F8D91B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7CDF65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0325DC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684085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CE8352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61B305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FFB1D7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9E40E0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D66262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E23A91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1F5059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5D00AE" w:rsidR="00324982" w:rsidRPr="004B120E" w:rsidRDefault="00917D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EFCA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4718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F7EA6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8D728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13571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A3EC8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7D92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24 Calendar</dc:title>
  <dc:subject>Free printable April 1724 Calendar</dc:subject>
  <dc:creator>General Blue Corporation</dc:creator>
  <keywords>April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